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07928878" w:rsidR="00F62103" w:rsidRDefault="00A3336D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ТЕОРЕТИЧЕСКИЕ И ПРАКТИЧЕСКИЕ АСПЕКТЫ </w:t>
      </w:r>
      <w:r w:rsidR="00CF1BDF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ФОРМИРОВАНИЯ И РАЗВИТИЯ “НОВОЙ НАУКИ”</w:t>
      </w:r>
    </w:p>
    <w:p w14:paraId="73F27A6C" w14:textId="7B285C70" w:rsidR="005D2D21" w:rsidRPr="00121B5C" w:rsidRDefault="00A3336D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09 ма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Стерлитама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7FA3CABB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A3336D">
        <w:rPr>
          <w:rFonts w:ascii="Tahoma" w:eastAsia="Arial Unicode MS" w:hAnsi="Tahoma" w:cs="Tahoma"/>
          <w:b/>
        </w:rPr>
        <w:t>MNPK-386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32E1D3D9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A3336D">
        <w:rPr>
          <w:rFonts w:ascii="Tahoma" w:eastAsia="Arial Unicode MS" w:hAnsi="Tahoma" w:cs="Tahoma"/>
          <w:b/>
          <w:u w:val="single"/>
        </w:rPr>
        <w:t>09 ма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6AAFABD7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A3336D">
        <w:rPr>
          <w:rFonts w:ascii="Tahoma" w:eastAsia="Arial Unicode MS" w:hAnsi="Tahoma" w:cs="Tahoma"/>
          <w:b/>
        </w:rPr>
        <w:t>MNPK-386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567A6C06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980560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F7F451A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3886FFF4" w:rsidR="00390A95" w:rsidRPr="00F63202" w:rsidRDefault="00A3336D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86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9 ма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05C70B2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8FBBC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CD75E" w14:textId="77777777" w:rsidR="00980560" w:rsidRDefault="00980560">
      <w:pPr>
        <w:spacing w:after="0" w:line="240" w:lineRule="auto"/>
      </w:pPr>
      <w:r>
        <w:separator/>
      </w:r>
    </w:p>
  </w:endnote>
  <w:endnote w:type="continuationSeparator" w:id="0">
    <w:p w14:paraId="438C3B71" w14:textId="77777777" w:rsidR="00980560" w:rsidRDefault="0098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980560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7E900" w14:textId="77777777" w:rsidR="00980560" w:rsidRDefault="00980560">
      <w:pPr>
        <w:spacing w:after="0" w:line="240" w:lineRule="auto"/>
      </w:pPr>
      <w:r>
        <w:separator/>
      </w:r>
    </w:p>
  </w:footnote>
  <w:footnote w:type="continuationSeparator" w:id="0">
    <w:p w14:paraId="769C76BE" w14:textId="77777777" w:rsidR="00980560" w:rsidRDefault="00980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80560"/>
    <w:rsid w:val="009909B1"/>
    <w:rsid w:val="009E4AF0"/>
    <w:rsid w:val="009F1B89"/>
    <w:rsid w:val="00A154CE"/>
    <w:rsid w:val="00A270C4"/>
    <w:rsid w:val="00A3336D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CF1BDF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4</cp:revision>
  <dcterms:created xsi:type="dcterms:W3CDTF">2021-11-18T14:59:00Z</dcterms:created>
  <dcterms:modified xsi:type="dcterms:W3CDTF">2021-11-18T22:21:00Z</dcterms:modified>
</cp:coreProperties>
</file>